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臺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之名制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年級班群教學</w:t>
            </w:r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混齡年級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語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及語別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文化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hyperlink r:id="rId8" w:history="1">
              <w:r w:rsidR="008B38FF" w:rsidRPr="003048A5">
                <w:rPr>
                  <w:rStyle w:val="af2"/>
                  <w:rFonts w:ascii="Times New Roman" w:hAnsi="Times New Roman" w:cs="Times New Roman"/>
                  <w:color w:val="auto"/>
                  <w:sz w:val="28"/>
                  <w:u w:val="none"/>
                </w:rPr>
                <w:t>https://ieiw.k12ea.gov.tw</w:t>
              </w:r>
            </w:hyperlink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名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ＯＯＯ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373"/>
                <w:kern w:val="0"/>
                <w:sz w:val="28"/>
                <w:fitText w:val="3360" w:id="-2052859646"/>
              </w:rPr>
              <w:t>評分內</w:t>
            </w:r>
            <w:r w:rsidRPr="003048A5">
              <w:rPr>
                <w:rFonts w:ascii="Times New Roman" w:eastAsia="標楷體" w:hAnsi="Times New Roman" w:cs="Times New Roman" w:hint="eastAsia"/>
                <w:spacing w:val="1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不入選，不受配分比重影響。</w:t>
      </w:r>
    </w:p>
    <w:sectPr w:rsidR="00B341FF" w:rsidRPr="003048A5" w:rsidSect="00551938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81DA" w14:textId="77777777" w:rsidR="00847D7E" w:rsidRDefault="00847D7E" w:rsidP="00457266">
      <w:r>
        <w:separator/>
      </w:r>
    </w:p>
  </w:endnote>
  <w:endnote w:type="continuationSeparator" w:id="0">
    <w:p w14:paraId="11AC8DE2" w14:textId="77777777" w:rsidR="00847D7E" w:rsidRDefault="00847D7E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1E00A07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268" w:rsidRPr="00432268">
          <w:rPr>
            <w:noProof/>
            <w:lang w:val="zh-TW"/>
          </w:rPr>
          <w:t>6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42CDD" w14:textId="77777777" w:rsidR="00847D7E" w:rsidRDefault="00847D7E" w:rsidP="00457266">
      <w:r>
        <w:separator/>
      </w:r>
    </w:p>
  </w:footnote>
  <w:footnote w:type="continuationSeparator" w:id="0">
    <w:p w14:paraId="0DDE4044" w14:textId="77777777" w:rsidR="00847D7E" w:rsidRDefault="00847D7E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47D7E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6275F"/>
    <w:rsid w:val="00B6308D"/>
    <w:rsid w:val="00B66E69"/>
    <w:rsid w:val="00B7283B"/>
    <w:rsid w:val="00B8085E"/>
    <w:rsid w:val="00B81868"/>
    <w:rsid w:val="00B84B3F"/>
    <w:rsid w:val="00B87F1D"/>
    <w:rsid w:val="00B95EC4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iw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DEEDF-0507-419F-B447-73D164E7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9</Words>
  <Characters>1483</Characters>
  <Application>Microsoft Office Word</Application>
  <DocSecurity>0</DocSecurity>
  <Lines>164</Lines>
  <Paragraphs>194</Paragraphs>
  <ScaleCrop>false</ScaleCrop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9-078</cp:lastModifiedBy>
  <cp:revision>2</cp:revision>
  <cp:lastPrinted>2024-03-11T01:23:00Z</cp:lastPrinted>
  <dcterms:created xsi:type="dcterms:W3CDTF">2024-03-22T07:47:00Z</dcterms:created>
  <dcterms:modified xsi:type="dcterms:W3CDTF">2024-03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9be9c8ed2f5581d722311dbf8e98e1c069755895aed34c1ea0880319068925</vt:lpwstr>
  </property>
</Properties>
</file>